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69" w:rsidRPr="00963569" w:rsidRDefault="00963569" w:rsidP="00963569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56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4D38CF18" wp14:editId="176DA376">
            <wp:simplePos x="0" y="0"/>
            <wp:positionH relativeFrom="column">
              <wp:posOffset>2649220</wp:posOffset>
            </wp:positionH>
            <wp:positionV relativeFrom="paragraph">
              <wp:posOffset>-269875</wp:posOffset>
            </wp:positionV>
            <wp:extent cx="495935" cy="6127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5"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2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569" w:rsidRPr="00963569" w:rsidRDefault="00963569" w:rsidP="009635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63569">
        <w:rPr>
          <w:rFonts w:ascii="Times New Roman" w:hAnsi="Times New Roman" w:cs="Times New Roman"/>
          <w:b/>
          <w:sz w:val="28"/>
          <w:szCs w:val="28"/>
        </w:rPr>
        <w:t>СОВЕТ КУРСКОГО МУНИЦИПАЛЬНОГО ОКРУГА</w:t>
      </w:r>
    </w:p>
    <w:p w:rsidR="00963569" w:rsidRPr="00963569" w:rsidRDefault="00963569" w:rsidP="009635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63569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963569" w:rsidRPr="00963569" w:rsidRDefault="00963569" w:rsidP="00963569">
      <w:pPr>
        <w:tabs>
          <w:tab w:val="left" w:pos="71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63569" w:rsidRPr="00963569" w:rsidRDefault="00963569" w:rsidP="0096356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96356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63569" w:rsidRPr="00963569" w:rsidRDefault="00963569" w:rsidP="00963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569">
        <w:rPr>
          <w:rFonts w:ascii="Times New Roman" w:hAnsi="Times New Roman" w:cs="Times New Roman"/>
          <w:sz w:val="28"/>
          <w:szCs w:val="28"/>
        </w:rPr>
        <w:t xml:space="preserve">26 мая  2022 г.                            </w:t>
      </w:r>
      <w:proofErr w:type="spellStart"/>
      <w:r w:rsidRPr="0096356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963569">
        <w:rPr>
          <w:rFonts w:ascii="Times New Roman" w:hAnsi="Times New Roman" w:cs="Times New Roman"/>
          <w:sz w:val="28"/>
          <w:szCs w:val="28"/>
        </w:rPr>
        <w:t xml:space="preserve"> Курская</w:t>
      </w:r>
      <w:r w:rsidRPr="00963569">
        <w:rPr>
          <w:rFonts w:ascii="Times New Roman" w:hAnsi="Times New Roman" w:cs="Times New Roman"/>
          <w:sz w:val="28"/>
          <w:szCs w:val="28"/>
        </w:rPr>
        <w:tab/>
      </w:r>
      <w:r w:rsidRPr="00963569">
        <w:rPr>
          <w:rFonts w:ascii="Times New Roman" w:hAnsi="Times New Roman" w:cs="Times New Roman"/>
          <w:sz w:val="28"/>
          <w:szCs w:val="28"/>
        </w:rPr>
        <w:tab/>
      </w:r>
      <w:r w:rsidRPr="00963569">
        <w:rPr>
          <w:rFonts w:ascii="Times New Roman" w:hAnsi="Times New Roman" w:cs="Times New Roman"/>
          <w:sz w:val="28"/>
          <w:szCs w:val="28"/>
        </w:rPr>
        <w:tab/>
        <w:t xml:space="preserve">                   № 3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F3" w:rsidRDefault="00C065F3" w:rsidP="00A72CD3">
      <w:pPr>
        <w:pStyle w:val="ConsPlusNormal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779" w:rsidRDefault="00FA3779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BB1" w:rsidRDefault="008243BF" w:rsidP="0031297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7252A4" w:rsidRPr="00C203A7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874FF8">
        <w:rPr>
          <w:rFonts w:ascii="Times New Roman" w:hAnsi="Times New Roman" w:cs="Times New Roman"/>
          <w:sz w:val="28"/>
          <w:szCs w:val="28"/>
        </w:rPr>
        <w:t>я</w:t>
      </w:r>
      <w:r w:rsidR="007278F3">
        <w:rPr>
          <w:rFonts w:ascii="Times New Roman" w:hAnsi="Times New Roman" w:cs="Times New Roman"/>
          <w:sz w:val="28"/>
          <w:szCs w:val="28"/>
        </w:rPr>
        <w:t xml:space="preserve"> </w:t>
      </w:r>
      <w:r w:rsidR="00874FF8">
        <w:rPr>
          <w:rFonts w:ascii="Times New Roman" w:hAnsi="Times New Roman" w:cs="Times New Roman"/>
          <w:sz w:val="28"/>
          <w:szCs w:val="28"/>
        </w:rPr>
        <w:t>с</w:t>
      </w:r>
      <w:r w:rsidR="007252A4" w:rsidRPr="00C203A7">
        <w:rPr>
          <w:rFonts w:ascii="Times New Roman" w:hAnsi="Times New Roman" w:cs="Times New Roman"/>
          <w:sz w:val="28"/>
          <w:szCs w:val="28"/>
        </w:rPr>
        <w:t>овета Курского му</w:t>
      </w:r>
      <w:r w:rsidR="007278F3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D41F73">
        <w:rPr>
          <w:rFonts w:ascii="Times New Roman" w:hAnsi="Times New Roman" w:cs="Times New Roman"/>
          <w:sz w:val="28"/>
          <w:szCs w:val="28"/>
        </w:rPr>
        <w:t>района</w:t>
      </w:r>
      <w:r w:rsidR="007252A4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61B4E" w:rsidRPr="00C61B4E">
        <w:rPr>
          <w:rFonts w:ascii="Times New Roman" w:hAnsi="Times New Roman" w:cs="Times New Roman"/>
          <w:sz w:val="28"/>
          <w:szCs w:val="28"/>
        </w:rPr>
        <w:t xml:space="preserve"> </w:t>
      </w:r>
      <w:r w:rsidR="00C61B4E">
        <w:rPr>
          <w:rFonts w:ascii="Times New Roman" w:hAnsi="Times New Roman" w:cs="Times New Roman"/>
          <w:sz w:val="28"/>
          <w:szCs w:val="28"/>
        </w:rPr>
        <w:t>от 15 октября</w:t>
      </w:r>
      <w:r w:rsidR="00C61B4E">
        <w:rPr>
          <w:rStyle w:val="FontStyle12"/>
          <w:sz w:val="28"/>
          <w:szCs w:val="28"/>
        </w:rPr>
        <w:t xml:space="preserve"> 2015 г</w:t>
      </w:r>
      <w:r w:rsidR="00C61B4E" w:rsidRPr="00C203A7">
        <w:rPr>
          <w:rStyle w:val="FontStyle12"/>
          <w:sz w:val="28"/>
          <w:szCs w:val="28"/>
        </w:rPr>
        <w:t xml:space="preserve">. № </w:t>
      </w:r>
      <w:r w:rsidR="00C61B4E">
        <w:rPr>
          <w:rStyle w:val="FontStyle12"/>
          <w:sz w:val="28"/>
          <w:szCs w:val="28"/>
        </w:rPr>
        <w:t>204</w:t>
      </w:r>
      <w:r w:rsidR="00C61B4E" w:rsidRPr="00C203A7">
        <w:rPr>
          <w:rStyle w:val="FontStyle12"/>
          <w:sz w:val="28"/>
          <w:szCs w:val="28"/>
        </w:rPr>
        <w:t xml:space="preserve"> «</w:t>
      </w:r>
      <w:r w:rsidR="00C61B4E" w:rsidRPr="008243B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61B4E">
        <w:rPr>
          <w:rFonts w:ascii="Times New Roman" w:eastAsia="Times New Roman" w:hAnsi="Times New Roman" w:cs="Times New Roman"/>
          <w:sz w:val="28"/>
          <w:szCs w:val="28"/>
        </w:rPr>
        <w:t>Положения о порядке распоряжения земельными участками, находящимися в государственной собственности, государственная собственность на которые не разграничена, расположенными в границах Курского района Ставропол</w:t>
      </w:r>
      <w:r w:rsidR="00C61B4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61B4E">
        <w:rPr>
          <w:rFonts w:ascii="Times New Roman" w:eastAsia="Times New Roman" w:hAnsi="Times New Roman" w:cs="Times New Roman"/>
          <w:sz w:val="28"/>
          <w:szCs w:val="28"/>
        </w:rPr>
        <w:t>ского края</w:t>
      </w:r>
      <w:r w:rsidR="00C61B4E">
        <w:rPr>
          <w:rFonts w:ascii="Times New Roman" w:hAnsi="Times New Roman" w:cs="Times New Roman"/>
          <w:sz w:val="28"/>
          <w:szCs w:val="28"/>
        </w:rPr>
        <w:t>»</w:t>
      </w:r>
    </w:p>
    <w:p w:rsidR="001D146B" w:rsidRDefault="001D146B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FF8" w:rsidRPr="00C203A7" w:rsidRDefault="00874FF8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Pr="00340C25" w:rsidRDefault="00C065F3" w:rsidP="000072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0D1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от </w:t>
      </w:r>
      <w:r w:rsidR="00D41F73">
        <w:rPr>
          <w:rFonts w:ascii="Times New Roman" w:hAnsi="Times New Roman" w:cs="Times New Roman"/>
          <w:sz w:val="28"/>
          <w:szCs w:val="28"/>
        </w:rPr>
        <w:t>25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D41F73">
        <w:rPr>
          <w:rFonts w:ascii="Times New Roman" w:hAnsi="Times New Roman" w:cs="Times New Roman"/>
          <w:sz w:val="28"/>
          <w:szCs w:val="28"/>
        </w:rPr>
        <w:t>1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 w:rsidR="004530DE">
        <w:rPr>
          <w:rFonts w:ascii="Times New Roman" w:hAnsi="Times New Roman" w:cs="Times New Roman"/>
          <w:sz w:val="28"/>
          <w:szCs w:val="28"/>
        </w:rPr>
        <w:t xml:space="preserve"> </w:t>
      </w:r>
      <w:r w:rsidR="001D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D41F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D41F73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D41F73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D41F73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F73" w:rsidRPr="00185E08" w:rsidRDefault="007252A4" w:rsidP="0018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051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C203A7">
        <w:rPr>
          <w:rFonts w:ascii="Times New Roman" w:hAnsi="Times New Roman" w:cs="Times New Roman"/>
          <w:sz w:val="28"/>
          <w:szCs w:val="28"/>
        </w:rPr>
        <w:t xml:space="preserve"> силу</w:t>
      </w:r>
      <w:r w:rsidR="0075051B">
        <w:rPr>
          <w:rStyle w:val="FontStyle12"/>
          <w:rFonts w:eastAsia="Calibri"/>
          <w:sz w:val="28"/>
          <w:szCs w:val="28"/>
        </w:rPr>
        <w:t xml:space="preserve"> решение</w:t>
      </w:r>
      <w:r w:rsidR="00447126">
        <w:rPr>
          <w:rStyle w:val="FontStyle12"/>
          <w:rFonts w:eastAsia="Calibri"/>
          <w:sz w:val="28"/>
          <w:szCs w:val="28"/>
        </w:rPr>
        <w:t xml:space="preserve"> </w:t>
      </w:r>
      <w:r w:rsidR="00C61B4E">
        <w:rPr>
          <w:rStyle w:val="FontStyle12"/>
          <w:rFonts w:eastAsia="Calibri"/>
          <w:sz w:val="28"/>
          <w:szCs w:val="28"/>
        </w:rPr>
        <w:t>с</w:t>
      </w:r>
      <w:r w:rsidRPr="00C203A7">
        <w:rPr>
          <w:rStyle w:val="FontStyle12"/>
          <w:rFonts w:eastAsia="Calibri"/>
          <w:sz w:val="28"/>
          <w:szCs w:val="28"/>
        </w:rPr>
        <w:t>овета Курского муниципальн</w:t>
      </w:r>
      <w:r w:rsidRPr="00C203A7">
        <w:rPr>
          <w:rStyle w:val="FontStyle12"/>
          <w:rFonts w:eastAsia="Calibri"/>
          <w:sz w:val="28"/>
          <w:szCs w:val="28"/>
        </w:rPr>
        <w:t>о</w:t>
      </w:r>
      <w:r w:rsidRPr="00C203A7">
        <w:rPr>
          <w:rStyle w:val="FontStyle12"/>
          <w:rFonts w:eastAsia="Calibri"/>
          <w:sz w:val="28"/>
          <w:szCs w:val="28"/>
        </w:rPr>
        <w:t xml:space="preserve">го </w:t>
      </w:r>
      <w:r w:rsidR="00D41F73">
        <w:rPr>
          <w:rStyle w:val="FontStyle12"/>
          <w:rFonts w:eastAsia="Calibri"/>
          <w:sz w:val="28"/>
          <w:szCs w:val="28"/>
        </w:rPr>
        <w:t>района</w:t>
      </w:r>
      <w:r w:rsidRPr="00C203A7">
        <w:rPr>
          <w:rStyle w:val="FontStyle12"/>
          <w:rFonts w:eastAsia="Calibri"/>
          <w:sz w:val="28"/>
          <w:szCs w:val="28"/>
        </w:rPr>
        <w:t xml:space="preserve"> Ставропольского края</w:t>
      </w:r>
      <w:r w:rsidR="00447126">
        <w:rPr>
          <w:rStyle w:val="FontStyle12"/>
          <w:rFonts w:eastAsia="Calibri"/>
          <w:sz w:val="28"/>
          <w:szCs w:val="28"/>
        </w:rPr>
        <w:t xml:space="preserve"> </w:t>
      </w:r>
      <w:r w:rsidR="001D14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F73">
        <w:rPr>
          <w:rFonts w:ascii="Times New Roman" w:hAnsi="Times New Roman" w:cs="Times New Roman"/>
          <w:sz w:val="28"/>
          <w:szCs w:val="28"/>
        </w:rPr>
        <w:t>15</w:t>
      </w:r>
      <w:r w:rsidR="00062626">
        <w:rPr>
          <w:rFonts w:ascii="Times New Roman" w:hAnsi="Times New Roman" w:cs="Times New Roman"/>
          <w:sz w:val="28"/>
          <w:szCs w:val="28"/>
        </w:rPr>
        <w:t xml:space="preserve"> </w:t>
      </w:r>
      <w:r w:rsidR="00D41F73">
        <w:rPr>
          <w:rFonts w:ascii="Times New Roman" w:hAnsi="Times New Roman" w:cs="Times New Roman"/>
          <w:sz w:val="28"/>
          <w:szCs w:val="28"/>
        </w:rPr>
        <w:t>октября</w:t>
      </w:r>
      <w:r w:rsidR="008243BF">
        <w:rPr>
          <w:rStyle w:val="FontStyle12"/>
          <w:sz w:val="28"/>
          <w:szCs w:val="28"/>
        </w:rPr>
        <w:t xml:space="preserve"> 20</w:t>
      </w:r>
      <w:r w:rsidR="00D41F73">
        <w:rPr>
          <w:rStyle w:val="FontStyle12"/>
          <w:sz w:val="28"/>
          <w:szCs w:val="28"/>
        </w:rPr>
        <w:t>15</w:t>
      </w:r>
      <w:r w:rsidR="00340C25">
        <w:rPr>
          <w:rStyle w:val="FontStyle12"/>
          <w:sz w:val="28"/>
          <w:szCs w:val="28"/>
        </w:rPr>
        <w:t xml:space="preserve"> </w:t>
      </w:r>
      <w:r w:rsidR="00062626">
        <w:rPr>
          <w:rStyle w:val="FontStyle12"/>
          <w:sz w:val="28"/>
          <w:szCs w:val="28"/>
        </w:rPr>
        <w:t>г</w:t>
      </w:r>
      <w:r w:rsidRPr="00C203A7">
        <w:rPr>
          <w:rStyle w:val="FontStyle12"/>
          <w:sz w:val="28"/>
          <w:szCs w:val="28"/>
        </w:rPr>
        <w:t xml:space="preserve">. № </w:t>
      </w:r>
      <w:r w:rsidR="00062626">
        <w:rPr>
          <w:rStyle w:val="FontStyle12"/>
          <w:sz w:val="28"/>
          <w:szCs w:val="28"/>
        </w:rPr>
        <w:t>2</w:t>
      </w:r>
      <w:r w:rsidR="00D41F73">
        <w:rPr>
          <w:rStyle w:val="FontStyle12"/>
          <w:sz w:val="28"/>
          <w:szCs w:val="28"/>
        </w:rPr>
        <w:t>04</w:t>
      </w:r>
      <w:r w:rsidRPr="00C203A7">
        <w:rPr>
          <w:rStyle w:val="FontStyle12"/>
          <w:sz w:val="28"/>
          <w:szCs w:val="28"/>
        </w:rPr>
        <w:t xml:space="preserve"> «</w:t>
      </w:r>
      <w:r w:rsidR="008243BF" w:rsidRPr="008243BF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="008243BF" w:rsidRPr="00824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43BF" w:rsidRPr="008243BF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D41F73">
        <w:rPr>
          <w:rFonts w:ascii="Times New Roman" w:eastAsia="Times New Roman" w:hAnsi="Times New Roman" w:cs="Times New Roman"/>
          <w:sz w:val="28"/>
          <w:szCs w:val="28"/>
        </w:rPr>
        <w:t>Положения о порядке распоряжения земельными участками, находящ</w:t>
      </w:r>
      <w:r w:rsidR="00D41F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1F73">
        <w:rPr>
          <w:rFonts w:ascii="Times New Roman" w:eastAsia="Times New Roman" w:hAnsi="Times New Roman" w:cs="Times New Roman"/>
          <w:sz w:val="28"/>
          <w:szCs w:val="28"/>
        </w:rPr>
        <w:t>мися в государственной собственности, государственная собственность на которые не разграничена, расположенными в границах Курского района Ставропольского края</w:t>
      </w:r>
      <w:r w:rsidR="0075051B">
        <w:rPr>
          <w:rFonts w:ascii="Times New Roman" w:hAnsi="Times New Roman" w:cs="Times New Roman"/>
          <w:sz w:val="28"/>
          <w:szCs w:val="28"/>
        </w:rPr>
        <w:t>».</w:t>
      </w:r>
    </w:p>
    <w:p w:rsidR="007F48C4" w:rsidRPr="007F48C4" w:rsidRDefault="007330CC" w:rsidP="007F4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C4">
        <w:rPr>
          <w:rFonts w:ascii="Times New Roman" w:hAnsi="Times New Roman" w:cs="Times New Roman"/>
          <w:sz w:val="28"/>
          <w:szCs w:val="28"/>
        </w:rPr>
        <w:t>2</w:t>
      </w:r>
      <w:r w:rsidR="001310B7" w:rsidRPr="007F48C4">
        <w:rPr>
          <w:rFonts w:ascii="Times New Roman" w:hAnsi="Times New Roman" w:cs="Times New Roman"/>
          <w:sz w:val="28"/>
          <w:szCs w:val="28"/>
        </w:rPr>
        <w:t xml:space="preserve">. </w:t>
      </w:r>
      <w:r w:rsidR="007F48C4" w:rsidRPr="007F48C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(о</w:t>
      </w:r>
      <w:r w:rsidR="007F48C4" w:rsidRPr="007F48C4">
        <w:rPr>
          <w:rFonts w:ascii="Times New Roman" w:hAnsi="Times New Roman" w:cs="Times New Roman"/>
          <w:sz w:val="28"/>
          <w:szCs w:val="28"/>
        </w:rPr>
        <w:t>б</w:t>
      </w:r>
      <w:r w:rsidR="007F48C4" w:rsidRPr="007F48C4">
        <w:rPr>
          <w:rFonts w:ascii="Times New Roman" w:hAnsi="Times New Roman" w:cs="Times New Roman"/>
          <w:sz w:val="28"/>
          <w:szCs w:val="28"/>
        </w:rPr>
        <w:t xml:space="preserve">народования). </w:t>
      </w:r>
    </w:p>
    <w:p w:rsidR="00C61B4E" w:rsidRPr="00C065F3" w:rsidRDefault="00C61B4E" w:rsidP="007F48C4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1B4E" w:rsidRPr="00FA3779" w:rsidTr="00C61B4E">
        <w:trPr>
          <w:trHeight w:val="919"/>
        </w:trPr>
        <w:tc>
          <w:tcPr>
            <w:tcW w:w="9606" w:type="dxa"/>
            <w:shd w:val="clear" w:color="auto" w:fill="auto"/>
          </w:tcPr>
          <w:p w:rsidR="00185E08" w:rsidRPr="00FA3779" w:rsidRDefault="00185E08" w:rsidP="00D41F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75"/>
            </w:tblGrid>
            <w:tr w:rsidR="00185E08" w:rsidRPr="003A352E" w:rsidTr="00B84D96">
              <w:tc>
                <w:tcPr>
                  <w:tcW w:w="4928" w:type="dxa"/>
                  <w:shd w:val="clear" w:color="auto" w:fill="auto"/>
                </w:tcPr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Курского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круга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ропольского края 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И.Вощанов</w:t>
                  </w:r>
                  <w:proofErr w:type="spellEnd"/>
                </w:p>
              </w:tc>
              <w:tc>
                <w:tcPr>
                  <w:tcW w:w="4678" w:type="dxa"/>
                  <w:shd w:val="clear" w:color="auto" w:fill="auto"/>
                </w:tcPr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главы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го</w:t>
                  </w:r>
                  <w:proofErr w:type="gramEnd"/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круга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ропольского края 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185E08" w:rsidRPr="00185E08" w:rsidRDefault="00185E08" w:rsidP="00185E08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В.Бабичев</w:t>
                  </w:r>
                  <w:proofErr w:type="spellEnd"/>
                  <w:r w:rsidRPr="0018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</w:tbl>
          <w:p w:rsidR="00C61B4E" w:rsidRPr="00FA3779" w:rsidRDefault="00C61B4E" w:rsidP="00D41F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BD73AE" w:rsidRDefault="00BD73AE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sectPr w:rsidR="00340C25" w:rsidSect="007849F8">
      <w:pgSz w:w="11906" w:h="16838"/>
      <w:pgMar w:top="1134" w:right="567" w:bottom="1134" w:left="1985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DF" w:rsidRDefault="00C104DF" w:rsidP="001E0CC6">
      <w:pPr>
        <w:spacing w:after="0" w:line="240" w:lineRule="auto"/>
      </w:pPr>
      <w:r>
        <w:separator/>
      </w:r>
    </w:p>
  </w:endnote>
  <w:endnote w:type="continuationSeparator" w:id="0">
    <w:p w:rsidR="00C104DF" w:rsidRDefault="00C104DF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DF" w:rsidRDefault="00C104DF" w:rsidP="001E0CC6">
      <w:pPr>
        <w:spacing w:after="0" w:line="240" w:lineRule="auto"/>
      </w:pPr>
      <w:r>
        <w:separator/>
      </w:r>
    </w:p>
  </w:footnote>
  <w:footnote w:type="continuationSeparator" w:id="0">
    <w:p w:rsidR="00C104DF" w:rsidRDefault="00C104DF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4B"/>
    <w:rsid w:val="000014C9"/>
    <w:rsid w:val="000069D8"/>
    <w:rsid w:val="00007239"/>
    <w:rsid w:val="0000788C"/>
    <w:rsid w:val="0001159E"/>
    <w:rsid w:val="00014881"/>
    <w:rsid w:val="000224E1"/>
    <w:rsid w:val="00037EA3"/>
    <w:rsid w:val="0004160B"/>
    <w:rsid w:val="0004278E"/>
    <w:rsid w:val="00062626"/>
    <w:rsid w:val="00063C0B"/>
    <w:rsid w:val="00070157"/>
    <w:rsid w:val="00077309"/>
    <w:rsid w:val="00094891"/>
    <w:rsid w:val="000A3230"/>
    <w:rsid w:val="000A4893"/>
    <w:rsid w:val="000C0B2A"/>
    <w:rsid w:val="000D19DF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85E08"/>
    <w:rsid w:val="001904E9"/>
    <w:rsid w:val="001C0BB3"/>
    <w:rsid w:val="001C1B40"/>
    <w:rsid w:val="001C7DF5"/>
    <w:rsid w:val="001D130E"/>
    <w:rsid w:val="001D146B"/>
    <w:rsid w:val="001E0932"/>
    <w:rsid w:val="001E0CC6"/>
    <w:rsid w:val="001E6814"/>
    <w:rsid w:val="001E7752"/>
    <w:rsid w:val="0021318E"/>
    <w:rsid w:val="002206DD"/>
    <w:rsid w:val="002243A5"/>
    <w:rsid w:val="002268DD"/>
    <w:rsid w:val="00247836"/>
    <w:rsid w:val="00253D88"/>
    <w:rsid w:val="00260B0E"/>
    <w:rsid w:val="002626E4"/>
    <w:rsid w:val="00284974"/>
    <w:rsid w:val="00291498"/>
    <w:rsid w:val="002B2E0A"/>
    <w:rsid w:val="002C0E8C"/>
    <w:rsid w:val="002C6267"/>
    <w:rsid w:val="002F4ACA"/>
    <w:rsid w:val="002F6E88"/>
    <w:rsid w:val="002F7110"/>
    <w:rsid w:val="003070ED"/>
    <w:rsid w:val="0031297A"/>
    <w:rsid w:val="00327285"/>
    <w:rsid w:val="00330041"/>
    <w:rsid w:val="00336A3A"/>
    <w:rsid w:val="00340C25"/>
    <w:rsid w:val="00342B15"/>
    <w:rsid w:val="00343FA9"/>
    <w:rsid w:val="00353E46"/>
    <w:rsid w:val="00361DE4"/>
    <w:rsid w:val="003716C6"/>
    <w:rsid w:val="00393F52"/>
    <w:rsid w:val="003B439F"/>
    <w:rsid w:val="003C5E64"/>
    <w:rsid w:val="003D1685"/>
    <w:rsid w:val="003D4E21"/>
    <w:rsid w:val="003D7270"/>
    <w:rsid w:val="003F5DAB"/>
    <w:rsid w:val="004055E3"/>
    <w:rsid w:val="004058BF"/>
    <w:rsid w:val="004158FA"/>
    <w:rsid w:val="00420E43"/>
    <w:rsid w:val="00447126"/>
    <w:rsid w:val="004530DE"/>
    <w:rsid w:val="00456E8E"/>
    <w:rsid w:val="00457213"/>
    <w:rsid w:val="00466EC5"/>
    <w:rsid w:val="004A2F27"/>
    <w:rsid w:val="004C4A53"/>
    <w:rsid w:val="004C7C08"/>
    <w:rsid w:val="004D7DA3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5317F"/>
    <w:rsid w:val="006615F4"/>
    <w:rsid w:val="006636A2"/>
    <w:rsid w:val="00670C27"/>
    <w:rsid w:val="006733ED"/>
    <w:rsid w:val="006800DD"/>
    <w:rsid w:val="006823B6"/>
    <w:rsid w:val="0068636C"/>
    <w:rsid w:val="00693072"/>
    <w:rsid w:val="00693650"/>
    <w:rsid w:val="00693C39"/>
    <w:rsid w:val="00694FAA"/>
    <w:rsid w:val="006A7AAC"/>
    <w:rsid w:val="006B1A05"/>
    <w:rsid w:val="006B20CF"/>
    <w:rsid w:val="006C2504"/>
    <w:rsid w:val="006C2FF1"/>
    <w:rsid w:val="006E3EA2"/>
    <w:rsid w:val="006E724D"/>
    <w:rsid w:val="006F173A"/>
    <w:rsid w:val="00701419"/>
    <w:rsid w:val="00710B76"/>
    <w:rsid w:val="007252A4"/>
    <w:rsid w:val="007278F3"/>
    <w:rsid w:val="007330CC"/>
    <w:rsid w:val="00736EA9"/>
    <w:rsid w:val="0075051B"/>
    <w:rsid w:val="007707F6"/>
    <w:rsid w:val="00772C0F"/>
    <w:rsid w:val="007813FC"/>
    <w:rsid w:val="007849F8"/>
    <w:rsid w:val="00784B43"/>
    <w:rsid w:val="007A4E9B"/>
    <w:rsid w:val="007A6737"/>
    <w:rsid w:val="007C2252"/>
    <w:rsid w:val="007C3BD3"/>
    <w:rsid w:val="007C6A32"/>
    <w:rsid w:val="007D16EB"/>
    <w:rsid w:val="007F48C4"/>
    <w:rsid w:val="00801BD7"/>
    <w:rsid w:val="00806169"/>
    <w:rsid w:val="0081054F"/>
    <w:rsid w:val="00821921"/>
    <w:rsid w:val="008243BF"/>
    <w:rsid w:val="0083284A"/>
    <w:rsid w:val="00836331"/>
    <w:rsid w:val="00851199"/>
    <w:rsid w:val="008512E9"/>
    <w:rsid w:val="00874FF8"/>
    <w:rsid w:val="008905B4"/>
    <w:rsid w:val="00897CDE"/>
    <w:rsid w:val="008A2B3E"/>
    <w:rsid w:val="008B2BD7"/>
    <w:rsid w:val="008D12E7"/>
    <w:rsid w:val="008D239F"/>
    <w:rsid w:val="008E3B0A"/>
    <w:rsid w:val="008E719B"/>
    <w:rsid w:val="00920358"/>
    <w:rsid w:val="00922BE9"/>
    <w:rsid w:val="009430A3"/>
    <w:rsid w:val="00943230"/>
    <w:rsid w:val="009613F5"/>
    <w:rsid w:val="00962B2B"/>
    <w:rsid w:val="00963569"/>
    <w:rsid w:val="00977D84"/>
    <w:rsid w:val="00982798"/>
    <w:rsid w:val="00994AF6"/>
    <w:rsid w:val="00997237"/>
    <w:rsid w:val="00997BA4"/>
    <w:rsid w:val="009A00B6"/>
    <w:rsid w:val="009A40A2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A6358"/>
    <w:rsid w:val="00AB4832"/>
    <w:rsid w:val="00AC07CE"/>
    <w:rsid w:val="00AC4F09"/>
    <w:rsid w:val="00AD49DE"/>
    <w:rsid w:val="00AF5A85"/>
    <w:rsid w:val="00B0362E"/>
    <w:rsid w:val="00B07208"/>
    <w:rsid w:val="00B30E3D"/>
    <w:rsid w:val="00B36395"/>
    <w:rsid w:val="00B3691C"/>
    <w:rsid w:val="00B40173"/>
    <w:rsid w:val="00B57709"/>
    <w:rsid w:val="00B61537"/>
    <w:rsid w:val="00B72CF9"/>
    <w:rsid w:val="00B80024"/>
    <w:rsid w:val="00B940A8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04DF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1B4E"/>
    <w:rsid w:val="00C63D47"/>
    <w:rsid w:val="00C74900"/>
    <w:rsid w:val="00C81167"/>
    <w:rsid w:val="00C84588"/>
    <w:rsid w:val="00C87306"/>
    <w:rsid w:val="00C9284A"/>
    <w:rsid w:val="00CA23E3"/>
    <w:rsid w:val="00CB04C2"/>
    <w:rsid w:val="00CC6BBB"/>
    <w:rsid w:val="00D04304"/>
    <w:rsid w:val="00D05635"/>
    <w:rsid w:val="00D12AB3"/>
    <w:rsid w:val="00D1587D"/>
    <w:rsid w:val="00D25F33"/>
    <w:rsid w:val="00D304AE"/>
    <w:rsid w:val="00D37B78"/>
    <w:rsid w:val="00D41F73"/>
    <w:rsid w:val="00D83251"/>
    <w:rsid w:val="00DA1590"/>
    <w:rsid w:val="00DB0A7D"/>
    <w:rsid w:val="00DC23E7"/>
    <w:rsid w:val="00DD0036"/>
    <w:rsid w:val="00DD1A3A"/>
    <w:rsid w:val="00DD7CAC"/>
    <w:rsid w:val="00DE16FC"/>
    <w:rsid w:val="00DF11E2"/>
    <w:rsid w:val="00DF4802"/>
    <w:rsid w:val="00DF685B"/>
    <w:rsid w:val="00E019E3"/>
    <w:rsid w:val="00E02FAA"/>
    <w:rsid w:val="00E24115"/>
    <w:rsid w:val="00E315E2"/>
    <w:rsid w:val="00E4032A"/>
    <w:rsid w:val="00E4039E"/>
    <w:rsid w:val="00E503F1"/>
    <w:rsid w:val="00E5452C"/>
    <w:rsid w:val="00E722BD"/>
    <w:rsid w:val="00E80484"/>
    <w:rsid w:val="00EA01A2"/>
    <w:rsid w:val="00EA07F1"/>
    <w:rsid w:val="00EA0F6D"/>
    <w:rsid w:val="00EA3751"/>
    <w:rsid w:val="00EC53DE"/>
    <w:rsid w:val="00ED297B"/>
    <w:rsid w:val="00EF4859"/>
    <w:rsid w:val="00F04D3B"/>
    <w:rsid w:val="00F12A2F"/>
    <w:rsid w:val="00F35FE9"/>
    <w:rsid w:val="00F37B96"/>
    <w:rsid w:val="00F52628"/>
    <w:rsid w:val="00F6160E"/>
    <w:rsid w:val="00F74F7B"/>
    <w:rsid w:val="00F85564"/>
    <w:rsid w:val="00F86258"/>
    <w:rsid w:val="00F95FF4"/>
    <w:rsid w:val="00FA3779"/>
    <w:rsid w:val="00FB1ABB"/>
    <w:rsid w:val="00FB7954"/>
    <w:rsid w:val="00FC1682"/>
    <w:rsid w:val="00FC423E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54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3203-3189-45B2-8904-F46CC59A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27T08:00:00Z</cp:lastPrinted>
  <dcterms:created xsi:type="dcterms:W3CDTF">2022-05-16T12:28:00Z</dcterms:created>
  <dcterms:modified xsi:type="dcterms:W3CDTF">2022-05-27T08:00:00Z</dcterms:modified>
</cp:coreProperties>
</file>